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7757"/>
        <w:gridCol w:w="6924"/>
      </w:tblGrid>
      <w:tr w:rsidR="00D506A8" w:rsidRPr="0007369A" w:rsidTr="00BB4BD3">
        <w:trPr>
          <w:trHeight w:val="367"/>
          <w:jc w:val="right"/>
        </w:trPr>
        <w:tc>
          <w:tcPr>
            <w:tcW w:w="7757" w:type="dxa"/>
          </w:tcPr>
          <w:p w:rsidR="00D506A8" w:rsidRPr="0007369A" w:rsidRDefault="00D506A8" w:rsidP="00BB4BD3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E94224" w:rsidRDefault="00E94224" w:rsidP="00E94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даток  4</w:t>
            </w:r>
          </w:p>
          <w:p w:rsidR="00E94224" w:rsidRDefault="00E94224" w:rsidP="00E94224">
            <w:pPr>
              <w:tabs>
                <w:tab w:val="left" w:pos="1560"/>
              </w:tabs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до  Порядку розроблення </w:t>
            </w:r>
            <w:r>
              <w:rPr>
                <w:sz w:val="28"/>
                <w:szCs w:val="28"/>
                <w:lang w:eastAsia="ar-SA"/>
              </w:rPr>
              <w:t>місцевих/ регіональних</w:t>
            </w:r>
          </w:p>
          <w:p w:rsidR="00E94224" w:rsidRDefault="00E94224" w:rsidP="00E94224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 xml:space="preserve">цільових </w:t>
            </w:r>
            <w:r>
              <w:rPr>
                <w:sz w:val="28"/>
                <w:szCs w:val="28"/>
              </w:rPr>
              <w:t>програм Ніжинської міської територіальної</w:t>
            </w:r>
          </w:p>
          <w:p w:rsidR="00E94224" w:rsidRDefault="00E94224" w:rsidP="00E94224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ади, затвердження, моніторингу та</w:t>
            </w:r>
          </w:p>
          <w:p w:rsidR="00D506A8" w:rsidRPr="0007369A" w:rsidRDefault="00E94224" w:rsidP="00E94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ітності про їх виконання</w:t>
            </w:r>
          </w:p>
        </w:tc>
      </w:tr>
    </w:tbl>
    <w:p w:rsidR="00D506A8" w:rsidRPr="002B1E46" w:rsidRDefault="00D506A8" w:rsidP="002B1E46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E81E57">
        <w:rPr>
          <w:rFonts w:ascii="Times New Roman" w:hAnsi="Times New Roman" w:cs="Times New Roman"/>
          <w:bCs w:val="0"/>
          <w:sz w:val="28"/>
          <w:szCs w:val="28"/>
        </w:rPr>
        <w:t xml:space="preserve"> 01.</w:t>
      </w:r>
      <w:r w:rsidR="00F00413">
        <w:rPr>
          <w:rFonts w:ascii="Times New Roman" w:hAnsi="Times New Roman" w:cs="Times New Roman"/>
          <w:bCs w:val="0"/>
          <w:sz w:val="28"/>
          <w:szCs w:val="28"/>
        </w:rPr>
        <w:t>01.2026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07369A">
        <w:rPr>
          <w:snapToGrid w:val="0"/>
        </w:rPr>
        <w:t xml:space="preserve">    </w:t>
      </w: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914"/>
      </w:tblGrid>
      <w:tr w:rsidR="00D506A8" w:rsidRPr="000C238B" w:rsidTr="00D506A8">
        <w:trPr>
          <w:cantSplit/>
          <w:trHeight w:val="293"/>
        </w:trPr>
        <w:tc>
          <w:tcPr>
            <w:tcW w:w="14914" w:type="dxa"/>
          </w:tcPr>
          <w:p w:rsidR="00A13B12" w:rsidRPr="00A13B12" w:rsidRDefault="00A13B12" w:rsidP="00A13B12">
            <w:pPr>
              <w:jc w:val="center"/>
              <w:rPr>
                <w:b/>
              </w:rPr>
            </w:pPr>
            <w:r w:rsidRPr="00C67F38">
              <w:rPr>
                <w:b/>
              </w:rPr>
              <w:t>ПРОГРАМА РОЗВИТКУ МІЖНАРОДНОЇ ТА ІНВЕСТИЦІЙНОЇ ДІЯЛЬНОСТІ В НІЖИНСЬКІЙ МІСЬКІЙ</w:t>
            </w:r>
            <w:r w:rsidR="00E31C76">
              <w:rPr>
                <w:b/>
              </w:rPr>
              <w:t xml:space="preserve"> ТЕРИТОРІАЛЬНІЙ ГРОМАДІ  НА 2025</w:t>
            </w:r>
            <w:r w:rsidRPr="00C67F38">
              <w:rPr>
                <w:b/>
              </w:rPr>
              <w:t xml:space="preserve"> РІК</w:t>
            </w:r>
          </w:p>
          <w:p w:rsidR="00D506A8" w:rsidRPr="00427BBC" w:rsidRDefault="00722247" w:rsidP="00E31C76">
            <w:pPr>
              <w:pStyle w:val="7"/>
              <w:tabs>
                <w:tab w:val="left" w:pos="142"/>
                <w:tab w:val="left" w:pos="426"/>
                <w:tab w:val="left" w:pos="709"/>
              </w:tabs>
              <w:ind w:left="709"/>
              <w:jc w:val="center"/>
              <w:rPr>
                <w:color w:val="0070C0"/>
                <w:u w:val="single"/>
                <w:lang w:val="uk-UA"/>
              </w:rPr>
            </w:pPr>
            <w:r w:rsidRPr="00A13B12">
              <w:rPr>
                <w:sz w:val="28"/>
                <w:szCs w:val="28"/>
                <w:u w:val="single"/>
                <w:lang w:val="uk-UA"/>
              </w:rPr>
              <w:t xml:space="preserve">затверджена рішенням міської ради  </w:t>
            </w:r>
            <w:r w:rsidRPr="00F30EF5">
              <w:rPr>
                <w:sz w:val="28"/>
                <w:szCs w:val="28"/>
                <w:u w:val="single"/>
                <w:lang w:val="en-US"/>
              </w:rPr>
              <w:t>VIII</w:t>
            </w:r>
            <w:r w:rsidRPr="00A13B12">
              <w:rPr>
                <w:sz w:val="28"/>
                <w:szCs w:val="28"/>
                <w:u w:val="single"/>
                <w:lang w:val="uk-UA"/>
              </w:rPr>
              <w:t xml:space="preserve"> скликання   </w:t>
            </w:r>
            <w:r w:rsidR="00E31C76" w:rsidRPr="00427BBC">
              <w:rPr>
                <w:noProof/>
                <w:sz w:val="28"/>
                <w:u w:val="single"/>
                <w:lang w:val="uk-UA"/>
              </w:rPr>
              <w:t xml:space="preserve">№ 3-43/2024 </w:t>
            </w:r>
            <w:r w:rsidR="00E31C76" w:rsidRPr="00427BBC">
              <w:rPr>
                <w:sz w:val="28"/>
                <w:szCs w:val="28"/>
                <w:u w:val="single"/>
                <w:lang w:val="uk-UA"/>
              </w:rPr>
              <w:t>від 06.12.2024 року</w:t>
            </w:r>
            <w:r w:rsidR="00427BBC">
              <w:rPr>
                <w:sz w:val="28"/>
                <w:szCs w:val="28"/>
                <w:u w:val="single"/>
                <w:lang w:val="uk-UA"/>
              </w:rPr>
              <w:t xml:space="preserve"> зі змінами №3-44/2024 від 25.12.2024 року</w:t>
            </w:r>
          </w:p>
        </w:tc>
      </w:tr>
    </w:tbl>
    <w:p w:rsidR="00D506A8" w:rsidRPr="0007369A" w:rsidRDefault="00D506A8" w:rsidP="00D506A8">
      <w:pPr>
        <w:jc w:val="center"/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11880"/>
      </w:tblGrid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506A8" w:rsidRPr="0007369A" w:rsidRDefault="001A1DD5" w:rsidP="00D506A8">
            <w:pPr>
              <w:ind w:right="-12883"/>
              <w:rPr>
                <w:snapToGrid w:val="0"/>
              </w:rPr>
            </w:pPr>
            <w:r>
              <w:rPr>
                <w:snapToGrid w:val="0"/>
              </w:rPr>
              <w:t>1217461</w:t>
            </w:r>
            <w:r w:rsidR="00D506A8" w:rsidRPr="0007369A">
              <w:rPr>
                <w:snapToGrid w:val="0"/>
              </w:rPr>
              <w:t xml:space="preserve">  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6B767C" w:rsidRDefault="001A1DD5" w:rsidP="001A1DD5">
            <w:pPr>
              <w:jc w:val="center"/>
              <w:rPr>
                <w:b/>
                <w:snapToGrid w:val="0"/>
                <w:u w:val="single"/>
              </w:rPr>
            </w:pPr>
            <w:r w:rsidRPr="001A1DD5">
              <w:rPr>
                <w:b/>
                <w:snapToGrid w:val="0"/>
                <w:u w:val="single"/>
              </w:rPr>
              <w:t>Утримання та розвиток автомобільних доріг та дорожньої інфраструктури за рахунок коштів місцевого бюджету</w:t>
            </w:r>
          </w:p>
        </w:tc>
      </w:tr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07369A" w:rsidRDefault="006B767C" w:rsidP="006B767C">
            <w:pPr>
              <w:rPr>
                <w:snapToGrid w:val="0"/>
              </w:rPr>
            </w:pPr>
            <w:r>
              <w:rPr>
                <w:rStyle w:val="spelle"/>
                <w:snapToGrid w:val="0"/>
              </w:rPr>
              <w:t xml:space="preserve">                     </w:t>
            </w:r>
            <w:r w:rsidR="00D506A8"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="00D506A8" w:rsidRPr="0007369A">
              <w:rPr>
                <w:snapToGrid w:val="0"/>
              </w:rPr>
              <w:t xml:space="preserve"> </w:t>
            </w:r>
          </w:p>
        </w:tc>
      </w:tr>
    </w:tbl>
    <w:p w:rsidR="00B13A5F" w:rsidRDefault="00B13A5F" w:rsidP="00F44A4C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</w:p>
    <w:p w:rsidR="00A80200" w:rsidRDefault="00534365" w:rsidP="00F44A4C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>. Аналіз виконання за видатками в цілому за програмою</w:t>
      </w:r>
      <w:r>
        <w:rPr>
          <w:snapToGrid w:val="0"/>
          <w:lang w:val="ru-RU"/>
        </w:rPr>
        <w:t>:</w:t>
      </w:r>
      <w:r w:rsidR="00C7623C">
        <w:rPr>
          <w:snapToGrid w:val="0"/>
          <w:lang w:val="ru-RU"/>
        </w:rPr>
        <w:t xml:space="preserve">                 </w:t>
      </w:r>
    </w:p>
    <w:p w:rsidR="008A2B33" w:rsidRPr="00534365" w:rsidRDefault="00C7623C" w:rsidP="00A80200">
      <w:pPr>
        <w:pStyle w:val="21"/>
        <w:spacing w:after="0" w:line="240" w:lineRule="auto"/>
        <w:ind w:left="7080" w:firstLine="708"/>
        <w:jc w:val="both"/>
        <w:rPr>
          <w:snapToGrid w:val="0"/>
          <w:lang w:val="ru-RU"/>
        </w:rPr>
      </w:pPr>
      <w:r>
        <w:rPr>
          <w:snapToGrid w:val="0"/>
          <w:lang w:val="ru-RU"/>
        </w:rPr>
        <w:t xml:space="preserve">                                                                                                   </w:t>
      </w:r>
      <w:proofErr w:type="spellStart"/>
      <w:r>
        <w:rPr>
          <w:snapToGrid w:val="0"/>
          <w:lang w:val="ru-RU"/>
        </w:rPr>
        <w:t>гривень</w:t>
      </w:r>
      <w:proofErr w:type="spellEnd"/>
    </w:p>
    <w:tbl>
      <w:tblPr>
        <w:tblW w:w="15559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062"/>
        <w:gridCol w:w="1455"/>
        <w:gridCol w:w="1701"/>
        <w:gridCol w:w="1418"/>
        <w:gridCol w:w="1701"/>
        <w:gridCol w:w="1559"/>
        <w:gridCol w:w="1418"/>
        <w:gridCol w:w="1559"/>
        <w:gridCol w:w="1843"/>
        <w:gridCol w:w="1843"/>
      </w:tblGrid>
      <w:tr w:rsidR="00D506A8" w:rsidRPr="00344C20" w:rsidTr="00D506A8">
        <w:trPr>
          <w:cantSplit/>
          <w:trHeight w:val="293"/>
          <w:jc w:val="center"/>
        </w:trPr>
        <w:tc>
          <w:tcPr>
            <w:tcW w:w="4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ED668C" w:rsidP="008610C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Касові видатки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ED668C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D506A8" w:rsidRPr="00344C20" w:rsidTr="001A57F0">
        <w:trPr>
          <w:cantSplit/>
          <w:trHeight w:val="293"/>
          <w:jc w:val="center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506A8" w:rsidRPr="00344C20" w:rsidTr="001A57F0">
        <w:trPr>
          <w:cantSplit/>
          <w:trHeight w:val="293"/>
          <w:jc w:val="center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E1228" w:rsidRDefault="00E31C76" w:rsidP="001A1DD5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98 00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E31C76" w:rsidP="00B90AB2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E1228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08" w:rsidRPr="00CC1C59" w:rsidRDefault="00FE3C55" w:rsidP="0033620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97 807,9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C1C59" w:rsidRDefault="00FE3C55" w:rsidP="0033620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97 807,9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C1C59" w:rsidRDefault="00E31C76" w:rsidP="00FE3C55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</w:t>
            </w:r>
            <w:r w:rsidR="00FE3C55">
              <w:rPr>
                <w:rStyle w:val="spelle"/>
                <w:snapToGrid w:val="0"/>
                <w:sz w:val="20"/>
                <w:szCs w:val="20"/>
              </w:rPr>
              <w:t>192,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C1C59" w:rsidRDefault="00FE3C55" w:rsidP="0033620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192,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D506A8" w:rsidP="00144ACC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ED4AE9" w:rsidRDefault="00427BBC" w:rsidP="009601AB">
            <w:pPr>
              <w:jc w:val="center"/>
              <w:rPr>
                <w:rStyle w:val="grame"/>
                <w:snapToGrid w:val="0"/>
                <w:sz w:val="22"/>
                <w:szCs w:val="22"/>
                <w:lang w:val="ru-RU"/>
              </w:rPr>
            </w:pPr>
            <w:proofErr w:type="spellStart"/>
            <w:r>
              <w:rPr>
                <w:rStyle w:val="grame"/>
                <w:snapToGrid w:val="0"/>
                <w:sz w:val="22"/>
                <w:szCs w:val="22"/>
                <w:lang w:val="ru-RU"/>
              </w:rPr>
              <w:t>Зекономлені</w:t>
            </w:r>
            <w:proofErr w:type="spellEnd"/>
            <w:r>
              <w:rPr>
                <w:rStyle w:val="grame"/>
                <w:snapToGrid w:val="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Style w:val="grame"/>
                <w:snapToGrid w:val="0"/>
                <w:sz w:val="22"/>
                <w:szCs w:val="22"/>
                <w:lang w:val="ru-RU"/>
              </w:rPr>
              <w:t>кошти</w:t>
            </w:r>
            <w:proofErr w:type="spellEnd"/>
          </w:p>
        </w:tc>
      </w:tr>
    </w:tbl>
    <w:p w:rsidR="00EE3DF9" w:rsidRDefault="00EE3DF9" w:rsidP="00EE3DF9"/>
    <w:p w:rsidR="00EE3DF9" w:rsidRPr="0007369A" w:rsidRDefault="00EE3DF9" w:rsidP="00EE3DF9">
      <w:r w:rsidRPr="0007369A">
        <w:t>3. Напрями діяльності та завдання міс</w:t>
      </w:r>
      <w:r>
        <w:t xml:space="preserve">цевої/ регіональної </w:t>
      </w:r>
      <w:r w:rsidRPr="0007369A">
        <w:t>цільової програми</w:t>
      </w:r>
    </w:p>
    <w:p w:rsidR="00EE3DF9" w:rsidRDefault="00EE3DF9" w:rsidP="009E2DF7">
      <w:pPr>
        <w:rPr>
          <w:lang w:val="ru-RU"/>
        </w:rPr>
      </w:pPr>
    </w:p>
    <w:tbl>
      <w:tblPr>
        <w:tblW w:w="15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26"/>
        <w:gridCol w:w="1944"/>
        <w:gridCol w:w="1558"/>
        <w:gridCol w:w="1066"/>
        <w:gridCol w:w="1186"/>
        <w:gridCol w:w="1116"/>
        <w:gridCol w:w="6"/>
        <w:gridCol w:w="998"/>
        <w:gridCol w:w="6687"/>
      </w:tblGrid>
      <w:tr w:rsidR="00ED668C" w:rsidRPr="00C13BAD" w:rsidTr="00DE4536">
        <w:trPr>
          <w:cantSplit/>
          <w:trHeight w:val="777"/>
          <w:jc w:val="center"/>
        </w:trPr>
        <w:tc>
          <w:tcPr>
            <w:tcW w:w="626" w:type="dxa"/>
            <w:vMerge w:val="restart"/>
            <w:vAlign w:val="center"/>
          </w:tcPr>
          <w:p w:rsidR="00ED668C" w:rsidRPr="00C13BAD" w:rsidRDefault="00ED668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ED668C" w:rsidRPr="00C13BAD" w:rsidRDefault="00ED668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ED668C" w:rsidRPr="00C13BAD" w:rsidRDefault="00ED668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44" w:type="dxa"/>
            <w:vMerge w:val="restart"/>
            <w:vAlign w:val="center"/>
          </w:tcPr>
          <w:p w:rsidR="00ED668C" w:rsidRDefault="00ED668C" w:rsidP="00ED668C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ED668C" w:rsidRDefault="00ED668C" w:rsidP="00ED668C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ED668C" w:rsidRPr="00C13BAD" w:rsidRDefault="00ED668C" w:rsidP="00ED668C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</w:tc>
        <w:tc>
          <w:tcPr>
            <w:tcW w:w="1558" w:type="dxa"/>
            <w:vMerge w:val="restart"/>
            <w:vAlign w:val="center"/>
          </w:tcPr>
          <w:p w:rsidR="00ED668C" w:rsidRPr="00C13BAD" w:rsidRDefault="00ED668C" w:rsidP="002D5EC8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252" w:type="dxa"/>
            <w:gridSpan w:val="2"/>
            <w:vAlign w:val="center"/>
          </w:tcPr>
          <w:p w:rsidR="00ED668C" w:rsidRPr="00C13BAD" w:rsidRDefault="00ED668C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Планов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2120" w:type="dxa"/>
            <w:gridSpan w:val="3"/>
            <w:vAlign w:val="center"/>
          </w:tcPr>
          <w:p w:rsidR="00ED668C" w:rsidRPr="00C13BAD" w:rsidRDefault="00ED668C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Фактичн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6687" w:type="dxa"/>
            <w:vMerge w:val="restart"/>
            <w:vAlign w:val="center"/>
          </w:tcPr>
          <w:p w:rsidR="00ED668C" w:rsidRPr="00C13BAD" w:rsidRDefault="00ED668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ED668C" w:rsidRPr="00C13BAD" w:rsidTr="00DE4536">
        <w:trPr>
          <w:cantSplit/>
          <w:trHeight w:val="688"/>
          <w:jc w:val="center"/>
        </w:trPr>
        <w:tc>
          <w:tcPr>
            <w:tcW w:w="626" w:type="dxa"/>
            <w:vMerge/>
            <w:vAlign w:val="center"/>
          </w:tcPr>
          <w:p w:rsidR="00ED668C" w:rsidRPr="00C13BAD" w:rsidRDefault="00ED668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44" w:type="dxa"/>
            <w:vMerge/>
            <w:vAlign w:val="center"/>
          </w:tcPr>
          <w:p w:rsidR="00ED668C" w:rsidRPr="00C13BAD" w:rsidRDefault="00ED668C" w:rsidP="00C7623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558" w:type="dxa"/>
            <w:vMerge/>
            <w:vAlign w:val="center"/>
          </w:tcPr>
          <w:p w:rsidR="00ED668C" w:rsidRPr="00C13BAD" w:rsidRDefault="00ED668C" w:rsidP="00C7623C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:rsidR="00ED668C" w:rsidRPr="00964927" w:rsidRDefault="00ED668C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186" w:type="dxa"/>
            <w:vAlign w:val="center"/>
          </w:tcPr>
          <w:p w:rsidR="00ED668C" w:rsidRPr="00964927" w:rsidRDefault="00ED668C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1116" w:type="dxa"/>
            <w:vAlign w:val="center"/>
          </w:tcPr>
          <w:p w:rsidR="00ED668C" w:rsidRPr="00964927" w:rsidRDefault="00ED668C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004" w:type="dxa"/>
            <w:gridSpan w:val="2"/>
            <w:vAlign w:val="center"/>
          </w:tcPr>
          <w:p w:rsidR="00ED668C" w:rsidRPr="00964927" w:rsidRDefault="00ED668C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6687" w:type="dxa"/>
            <w:vMerge/>
            <w:vAlign w:val="center"/>
          </w:tcPr>
          <w:p w:rsidR="00ED668C" w:rsidRPr="00C13BAD" w:rsidRDefault="00ED668C" w:rsidP="00702206">
            <w:pPr>
              <w:pStyle w:val="2"/>
              <w:rPr>
                <w:sz w:val="20"/>
                <w:szCs w:val="20"/>
              </w:rPr>
            </w:pPr>
          </w:p>
        </w:tc>
      </w:tr>
      <w:tr w:rsidR="006B78CA" w:rsidRPr="00C13BAD" w:rsidTr="00DE4536">
        <w:trPr>
          <w:cantSplit/>
          <w:trHeight w:val="688"/>
          <w:jc w:val="center"/>
        </w:trPr>
        <w:tc>
          <w:tcPr>
            <w:tcW w:w="626" w:type="dxa"/>
            <w:vAlign w:val="center"/>
          </w:tcPr>
          <w:p w:rsidR="006B78CA" w:rsidRPr="00C13BAD" w:rsidRDefault="006B78CA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44" w:type="dxa"/>
            <w:vAlign w:val="center"/>
          </w:tcPr>
          <w:p w:rsidR="006B78CA" w:rsidRPr="006B78CA" w:rsidRDefault="00E17A71" w:rsidP="00C7623C">
            <w:pPr>
              <w:jc w:val="center"/>
              <w:rPr>
                <w:rStyle w:val="grame"/>
                <w:snapToGrid w:val="0"/>
              </w:rPr>
            </w:pPr>
            <w:proofErr w:type="spellStart"/>
            <w:r w:rsidRPr="00E17A71">
              <w:rPr>
                <w:rStyle w:val="grame"/>
                <w:snapToGrid w:val="0"/>
              </w:rPr>
              <w:t>Співфінансування</w:t>
            </w:r>
            <w:proofErr w:type="spellEnd"/>
            <w:r w:rsidRPr="00E17A71">
              <w:rPr>
                <w:rStyle w:val="grame"/>
                <w:snapToGrid w:val="0"/>
              </w:rPr>
              <w:t xml:space="preserve"> проекту  "Безпечна громада на 2023-2027"</w:t>
            </w:r>
            <w:r w:rsidR="00B13A5F" w:rsidRPr="00B13A5F">
              <w:rPr>
                <w:rStyle w:val="grame"/>
                <w:snapToGrid w:val="0"/>
              </w:rPr>
              <w:t>)</w:t>
            </w:r>
          </w:p>
        </w:tc>
        <w:tc>
          <w:tcPr>
            <w:tcW w:w="1558" w:type="dxa"/>
            <w:vAlign w:val="center"/>
          </w:tcPr>
          <w:p w:rsidR="006B78CA" w:rsidRPr="00C13BAD" w:rsidRDefault="00B13A5F" w:rsidP="00C7623C">
            <w:pPr>
              <w:jc w:val="center"/>
              <w:rPr>
                <w:rStyle w:val="spelle"/>
                <w:sz w:val="20"/>
                <w:szCs w:val="20"/>
              </w:rPr>
            </w:pPr>
            <w:r>
              <w:rPr>
                <w:rStyle w:val="spelle"/>
                <w:sz w:val="20"/>
                <w:szCs w:val="20"/>
              </w:rPr>
              <w:t>УЖКГ та Б</w:t>
            </w:r>
          </w:p>
        </w:tc>
        <w:tc>
          <w:tcPr>
            <w:tcW w:w="1066" w:type="dxa"/>
            <w:vAlign w:val="center"/>
          </w:tcPr>
          <w:p w:rsidR="006B78CA" w:rsidRPr="0017638D" w:rsidRDefault="00E31C76" w:rsidP="00AB0DE3">
            <w:pPr>
              <w:pStyle w:val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 000,00</w:t>
            </w:r>
          </w:p>
        </w:tc>
        <w:tc>
          <w:tcPr>
            <w:tcW w:w="1186" w:type="dxa"/>
            <w:vAlign w:val="center"/>
          </w:tcPr>
          <w:p w:rsidR="00155AB9" w:rsidRPr="0017638D" w:rsidRDefault="00155AB9" w:rsidP="00155AB9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:rsidR="006B78CA" w:rsidRPr="0017638D" w:rsidRDefault="00FE3C55" w:rsidP="00AB0DE3">
            <w:pPr>
              <w:pStyle w:val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 807,95</w:t>
            </w:r>
          </w:p>
        </w:tc>
        <w:tc>
          <w:tcPr>
            <w:tcW w:w="1004" w:type="dxa"/>
            <w:gridSpan w:val="2"/>
            <w:vAlign w:val="center"/>
          </w:tcPr>
          <w:p w:rsidR="006B78CA" w:rsidRPr="00964927" w:rsidRDefault="006B78CA" w:rsidP="00AB0DE3">
            <w:pPr>
              <w:jc w:val="center"/>
              <w:rPr>
                <w:rStyle w:val="grame"/>
                <w:snapToGrid w:val="0"/>
                <w:sz w:val="18"/>
                <w:szCs w:val="18"/>
              </w:rPr>
            </w:pPr>
          </w:p>
        </w:tc>
        <w:tc>
          <w:tcPr>
            <w:tcW w:w="6687" w:type="dxa"/>
            <w:vAlign w:val="center"/>
          </w:tcPr>
          <w:p w:rsidR="006B78CA" w:rsidRPr="002F57EE" w:rsidRDefault="002F57EE" w:rsidP="00E17A71">
            <w:pPr>
              <w:pStyle w:val="2"/>
              <w:jc w:val="left"/>
              <w:rPr>
                <w:sz w:val="22"/>
                <w:szCs w:val="22"/>
              </w:rPr>
            </w:pPr>
            <w:r w:rsidRPr="002F57EE">
              <w:rPr>
                <w:color w:val="2C3E50"/>
                <w:sz w:val="22"/>
                <w:szCs w:val="22"/>
                <w:shd w:val="clear" w:color="auto" w:fill="FFFFFF"/>
              </w:rPr>
              <w:t xml:space="preserve">Встановлення відеокамер по місту згідно </w:t>
            </w:r>
            <w:proofErr w:type="spellStart"/>
            <w:r w:rsidRPr="002F57EE">
              <w:rPr>
                <w:color w:val="2C3E50"/>
                <w:sz w:val="22"/>
                <w:szCs w:val="22"/>
                <w:shd w:val="clear" w:color="auto" w:fill="FFFFFF"/>
              </w:rPr>
              <w:t>проєкту</w:t>
            </w:r>
            <w:proofErr w:type="spellEnd"/>
            <w:r w:rsidRPr="002F57EE">
              <w:rPr>
                <w:color w:val="2C3E50"/>
                <w:sz w:val="22"/>
                <w:szCs w:val="22"/>
                <w:shd w:val="clear" w:color="auto" w:fill="FFFFFF"/>
              </w:rPr>
              <w:t xml:space="preserve"> "Безпечна громада на 2023-2027 р." за адресою: м. Ніжин, вул. Гоголя</w:t>
            </w:r>
            <w:r w:rsidR="00FA1B32">
              <w:rPr>
                <w:color w:val="2C3E5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BF67E3" w:rsidRPr="00C13BAD" w:rsidTr="00ED668C">
        <w:trPr>
          <w:cantSplit/>
          <w:trHeight w:val="277"/>
          <w:jc w:val="center"/>
        </w:trPr>
        <w:tc>
          <w:tcPr>
            <w:tcW w:w="626" w:type="dxa"/>
            <w:vAlign w:val="center"/>
          </w:tcPr>
          <w:p w:rsidR="00BF67E3" w:rsidRPr="006B78CA" w:rsidRDefault="00BF67E3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944" w:type="dxa"/>
            <w:vAlign w:val="center"/>
          </w:tcPr>
          <w:p w:rsidR="00BF67E3" w:rsidRPr="006B78CA" w:rsidRDefault="00BF67E3" w:rsidP="000C238B">
            <w:pPr>
              <w:jc w:val="center"/>
              <w:rPr>
                <w:snapToGrid w:val="0"/>
              </w:rPr>
            </w:pPr>
            <w:r w:rsidRPr="006B78CA">
              <w:rPr>
                <w:snapToGrid w:val="0"/>
              </w:rPr>
              <w:t>Всього</w:t>
            </w:r>
          </w:p>
        </w:tc>
        <w:tc>
          <w:tcPr>
            <w:tcW w:w="1558" w:type="dxa"/>
            <w:vAlign w:val="center"/>
          </w:tcPr>
          <w:p w:rsidR="00BF67E3" w:rsidRPr="00722247" w:rsidRDefault="00BF67E3" w:rsidP="002A29FD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066" w:type="dxa"/>
            <w:vAlign w:val="center"/>
          </w:tcPr>
          <w:p w:rsidR="00BF67E3" w:rsidRPr="00722247" w:rsidRDefault="00E31C76" w:rsidP="00B11C7E">
            <w:pPr>
              <w:pStyle w:val="2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98 000,00</w:t>
            </w:r>
          </w:p>
        </w:tc>
        <w:tc>
          <w:tcPr>
            <w:tcW w:w="1186" w:type="dxa"/>
            <w:vAlign w:val="center"/>
          </w:tcPr>
          <w:p w:rsidR="00BF67E3" w:rsidRPr="00722247" w:rsidRDefault="00BF67E3" w:rsidP="00B11C7E">
            <w:pPr>
              <w:pStyle w:val="2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BF67E3" w:rsidRPr="006B78CA" w:rsidRDefault="00FE3C55" w:rsidP="00B11C7E">
            <w:pPr>
              <w:jc w:val="center"/>
              <w:rPr>
                <w:b/>
              </w:rPr>
            </w:pPr>
            <w:r>
              <w:rPr>
                <w:b/>
              </w:rPr>
              <w:t>97 807,05</w:t>
            </w:r>
          </w:p>
        </w:tc>
        <w:tc>
          <w:tcPr>
            <w:tcW w:w="998" w:type="dxa"/>
            <w:vAlign w:val="center"/>
          </w:tcPr>
          <w:p w:rsidR="00BF67E3" w:rsidRPr="00664719" w:rsidRDefault="00BF67E3" w:rsidP="00B11C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87" w:type="dxa"/>
            <w:vAlign w:val="center"/>
          </w:tcPr>
          <w:p w:rsidR="00BF67E3" w:rsidRPr="00C13BAD" w:rsidRDefault="00BF67E3" w:rsidP="00A06968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6355B6" w:rsidRPr="00722247" w:rsidRDefault="006355B6" w:rsidP="009D45D9">
      <w:pPr>
        <w:rPr>
          <w:lang w:val="ru-RU"/>
        </w:rPr>
      </w:pPr>
    </w:p>
    <w:p w:rsidR="00F65ADC" w:rsidRPr="00722247" w:rsidRDefault="00F65ADC" w:rsidP="009D45D9">
      <w:pPr>
        <w:rPr>
          <w:lang w:val="ru-RU"/>
        </w:rPr>
      </w:pPr>
    </w:p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8D3405" w:rsidTr="008D3405">
        <w:tc>
          <w:tcPr>
            <w:tcW w:w="4740" w:type="dxa"/>
            <w:hideMark/>
          </w:tcPr>
          <w:p w:rsidR="008D3405" w:rsidRDefault="00A10102">
            <w:pPr>
              <w:keepNext/>
              <w:ind w:right="-420"/>
              <w:jc w:val="both"/>
              <w:outlineLvl w:val="0"/>
              <w:rPr>
                <w:b/>
              </w:rPr>
            </w:pPr>
            <w:proofErr w:type="spellStart"/>
            <w:r>
              <w:rPr>
                <w:b/>
              </w:rPr>
              <w:t>В.о</w:t>
            </w:r>
            <w:proofErr w:type="spellEnd"/>
            <w:r>
              <w:rPr>
                <w:b/>
              </w:rPr>
              <w:t>. начальника управління</w:t>
            </w:r>
          </w:p>
        </w:tc>
        <w:tc>
          <w:tcPr>
            <w:tcW w:w="4740" w:type="dxa"/>
            <w:hideMark/>
          </w:tcPr>
          <w:p w:rsidR="008D3405" w:rsidRDefault="008D3405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8D3405" w:rsidRDefault="008D3405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Світла</w:t>
            </w:r>
            <w:proofErr w:type="spellEnd"/>
            <w:r>
              <w:rPr>
                <w:b/>
              </w:rPr>
              <w:t>на СІРЕНКО_______</w:t>
            </w:r>
          </w:p>
        </w:tc>
      </w:tr>
      <w:tr w:rsidR="008D3405" w:rsidTr="008D3405">
        <w:tc>
          <w:tcPr>
            <w:tcW w:w="4740" w:type="dxa"/>
          </w:tcPr>
          <w:p w:rsidR="008D3405" w:rsidRDefault="008D3405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8D3405" w:rsidRDefault="008D340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8D3405" w:rsidRDefault="008D340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8D3405" w:rsidTr="008D3405">
        <w:tc>
          <w:tcPr>
            <w:tcW w:w="4740" w:type="dxa"/>
            <w:hideMark/>
          </w:tcPr>
          <w:p w:rsidR="008D3405" w:rsidRDefault="008D3405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8D3405" w:rsidRDefault="008D3405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8D3405" w:rsidRDefault="008D3405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8D3405" w:rsidTr="008D3405">
        <w:tc>
          <w:tcPr>
            <w:tcW w:w="4740" w:type="dxa"/>
          </w:tcPr>
          <w:p w:rsidR="008D3405" w:rsidRDefault="008D3405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8D3405" w:rsidRDefault="008D340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8D3405" w:rsidRDefault="008D340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BF2745" w:rsidRPr="00BF2745" w:rsidRDefault="00BF2745" w:rsidP="001A57F0">
      <w:pPr>
        <w:rPr>
          <w:lang w:val="ru-RU"/>
        </w:rPr>
      </w:pPr>
    </w:p>
    <w:sectPr w:rsidR="00BF2745" w:rsidRPr="00BF2745" w:rsidSect="00B334D1">
      <w:footerReference w:type="even" r:id="rId8"/>
      <w:footerReference w:type="default" r:id="rId9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096" w:rsidRDefault="00601096" w:rsidP="001C199B">
      <w:r>
        <w:separator/>
      </w:r>
    </w:p>
  </w:endnote>
  <w:endnote w:type="continuationSeparator" w:id="0">
    <w:p w:rsidR="00601096" w:rsidRDefault="00601096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EC796F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EC796F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A10102">
      <w:rPr>
        <w:rStyle w:val="a7"/>
        <w:noProof/>
      </w:rPr>
      <w:t>2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096" w:rsidRDefault="00601096" w:rsidP="001C199B">
      <w:r>
        <w:separator/>
      </w:r>
    </w:p>
  </w:footnote>
  <w:footnote w:type="continuationSeparator" w:id="0">
    <w:p w:rsidR="00601096" w:rsidRDefault="00601096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4E46"/>
    <w:rsid w:val="000175AE"/>
    <w:rsid w:val="000222A5"/>
    <w:rsid w:val="00032BF9"/>
    <w:rsid w:val="00070A4F"/>
    <w:rsid w:val="0007198B"/>
    <w:rsid w:val="000724D2"/>
    <w:rsid w:val="00087D1F"/>
    <w:rsid w:val="00087D43"/>
    <w:rsid w:val="00091456"/>
    <w:rsid w:val="00092EE3"/>
    <w:rsid w:val="0009380B"/>
    <w:rsid w:val="00097D72"/>
    <w:rsid w:val="000A065A"/>
    <w:rsid w:val="000A6EC4"/>
    <w:rsid w:val="000A6EED"/>
    <w:rsid w:val="000C238B"/>
    <w:rsid w:val="000D0352"/>
    <w:rsid w:val="000D408B"/>
    <w:rsid w:val="000E2527"/>
    <w:rsid w:val="00101260"/>
    <w:rsid w:val="00101C78"/>
    <w:rsid w:val="00101DFC"/>
    <w:rsid w:val="0010465F"/>
    <w:rsid w:val="00110932"/>
    <w:rsid w:val="00114F09"/>
    <w:rsid w:val="001378C0"/>
    <w:rsid w:val="001427F9"/>
    <w:rsid w:val="00144ACC"/>
    <w:rsid w:val="00155AB9"/>
    <w:rsid w:val="0016303A"/>
    <w:rsid w:val="00175968"/>
    <w:rsid w:val="0017638D"/>
    <w:rsid w:val="0019152E"/>
    <w:rsid w:val="001926AC"/>
    <w:rsid w:val="001A1DD5"/>
    <w:rsid w:val="001A2511"/>
    <w:rsid w:val="001A57F0"/>
    <w:rsid w:val="001A5F70"/>
    <w:rsid w:val="001B1A2C"/>
    <w:rsid w:val="001C199B"/>
    <w:rsid w:val="001C5CBC"/>
    <w:rsid w:val="001C614D"/>
    <w:rsid w:val="001D0126"/>
    <w:rsid w:val="001E6C13"/>
    <w:rsid w:val="001F532E"/>
    <w:rsid w:val="002062F8"/>
    <w:rsid w:val="00214936"/>
    <w:rsid w:val="00226185"/>
    <w:rsid w:val="002327F3"/>
    <w:rsid w:val="002349AB"/>
    <w:rsid w:val="00234E7E"/>
    <w:rsid w:val="00247AA9"/>
    <w:rsid w:val="0026523E"/>
    <w:rsid w:val="00270D73"/>
    <w:rsid w:val="0027620A"/>
    <w:rsid w:val="00295DBB"/>
    <w:rsid w:val="002A29FD"/>
    <w:rsid w:val="002A62E9"/>
    <w:rsid w:val="002B1CC7"/>
    <w:rsid w:val="002B1E46"/>
    <w:rsid w:val="002B598D"/>
    <w:rsid w:val="002C2FF9"/>
    <w:rsid w:val="002C69C3"/>
    <w:rsid w:val="002D1741"/>
    <w:rsid w:val="002D4DA3"/>
    <w:rsid w:val="002D5EC8"/>
    <w:rsid w:val="002E34E5"/>
    <w:rsid w:val="002E710F"/>
    <w:rsid w:val="002F57EE"/>
    <w:rsid w:val="002F5F32"/>
    <w:rsid w:val="00313CC1"/>
    <w:rsid w:val="00313EAE"/>
    <w:rsid w:val="00316271"/>
    <w:rsid w:val="00330475"/>
    <w:rsid w:val="003334FD"/>
    <w:rsid w:val="003335FE"/>
    <w:rsid w:val="00336208"/>
    <w:rsid w:val="0034011A"/>
    <w:rsid w:val="00353F9E"/>
    <w:rsid w:val="0035713B"/>
    <w:rsid w:val="003603AB"/>
    <w:rsid w:val="00361F48"/>
    <w:rsid w:val="00370CFA"/>
    <w:rsid w:val="0038583F"/>
    <w:rsid w:val="003923D6"/>
    <w:rsid w:val="003A5A27"/>
    <w:rsid w:val="003A5F45"/>
    <w:rsid w:val="003C5562"/>
    <w:rsid w:val="003C7B88"/>
    <w:rsid w:val="003D3919"/>
    <w:rsid w:val="003D480B"/>
    <w:rsid w:val="003D4C1B"/>
    <w:rsid w:val="003E116B"/>
    <w:rsid w:val="003E1B53"/>
    <w:rsid w:val="003F2045"/>
    <w:rsid w:val="003F4CE7"/>
    <w:rsid w:val="004051BB"/>
    <w:rsid w:val="00413514"/>
    <w:rsid w:val="00427BBC"/>
    <w:rsid w:val="00433BE9"/>
    <w:rsid w:val="00436A6D"/>
    <w:rsid w:val="004374C2"/>
    <w:rsid w:val="004548AA"/>
    <w:rsid w:val="00461382"/>
    <w:rsid w:val="00461FC6"/>
    <w:rsid w:val="00467432"/>
    <w:rsid w:val="0047549D"/>
    <w:rsid w:val="00476D3F"/>
    <w:rsid w:val="00482298"/>
    <w:rsid w:val="004A64B8"/>
    <w:rsid w:val="004B3927"/>
    <w:rsid w:val="004B6885"/>
    <w:rsid w:val="004C5722"/>
    <w:rsid w:val="004D3D5B"/>
    <w:rsid w:val="004E210D"/>
    <w:rsid w:val="004E7562"/>
    <w:rsid w:val="00506DF9"/>
    <w:rsid w:val="00507489"/>
    <w:rsid w:val="00513744"/>
    <w:rsid w:val="005147A7"/>
    <w:rsid w:val="00521A1B"/>
    <w:rsid w:val="0052341C"/>
    <w:rsid w:val="005302C2"/>
    <w:rsid w:val="00534365"/>
    <w:rsid w:val="0053528F"/>
    <w:rsid w:val="00546622"/>
    <w:rsid w:val="005504FC"/>
    <w:rsid w:val="005707F8"/>
    <w:rsid w:val="00580418"/>
    <w:rsid w:val="005831D1"/>
    <w:rsid w:val="00583CB5"/>
    <w:rsid w:val="00586D66"/>
    <w:rsid w:val="005A4AC8"/>
    <w:rsid w:val="005A61B7"/>
    <w:rsid w:val="005B2C0E"/>
    <w:rsid w:val="005B389B"/>
    <w:rsid w:val="005C0995"/>
    <w:rsid w:val="005C21AA"/>
    <w:rsid w:val="005C40E6"/>
    <w:rsid w:val="005D267A"/>
    <w:rsid w:val="005D579D"/>
    <w:rsid w:val="005E56A2"/>
    <w:rsid w:val="005E7460"/>
    <w:rsid w:val="005F2A96"/>
    <w:rsid w:val="005F6396"/>
    <w:rsid w:val="00601096"/>
    <w:rsid w:val="00602BE0"/>
    <w:rsid w:val="006151DB"/>
    <w:rsid w:val="006216A9"/>
    <w:rsid w:val="00624C72"/>
    <w:rsid w:val="006355B6"/>
    <w:rsid w:val="00646003"/>
    <w:rsid w:val="00656B84"/>
    <w:rsid w:val="00657327"/>
    <w:rsid w:val="00657BEC"/>
    <w:rsid w:val="00662874"/>
    <w:rsid w:val="00664719"/>
    <w:rsid w:val="0067189E"/>
    <w:rsid w:val="00673B7D"/>
    <w:rsid w:val="00684704"/>
    <w:rsid w:val="00685F89"/>
    <w:rsid w:val="00695871"/>
    <w:rsid w:val="006B2B1F"/>
    <w:rsid w:val="006B6F92"/>
    <w:rsid w:val="006B740C"/>
    <w:rsid w:val="006B767C"/>
    <w:rsid w:val="006B78CA"/>
    <w:rsid w:val="006D1A58"/>
    <w:rsid w:val="006D7C3B"/>
    <w:rsid w:val="006E1228"/>
    <w:rsid w:val="006E1904"/>
    <w:rsid w:val="006F0C71"/>
    <w:rsid w:val="006F7269"/>
    <w:rsid w:val="00704F9D"/>
    <w:rsid w:val="0070549D"/>
    <w:rsid w:val="00706802"/>
    <w:rsid w:val="00722247"/>
    <w:rsid w:val="00722759"/>
    <w:rsid w:val="00732F0D"/>
    <w:rsid w:val="0074216C"/>
    <w:rsid w:val="007447E6"/>
    <w:rsid w:val="00753F75"/>
    <w:rsid w:val="0075431B"/>
    <w:rsid w:val="0078315B"/>
    <w:rsid w:val="00790D5B"/>
    <w:rsid w:val="007916B6"/>
    <w:rsid w:val="007A21CD"/>
    <w:rsid w:val="007B1B5C"/>
    <w:rsid w:val="007B54E5"/>
    <w:rsid w:val="007B789A"/>
    <w:rsid w:val="007B792B"/>
    <w:rsid w:val="007C5697"/>
    <w:rsid w:val="007E3E3D"/>
    <w:rsid w:val="007E7860"/>
    <w:rsid w:val="0080692D"/>
    <w:rsid w:val="0081038C"/>
    <w:rsid w:val="00811D23"/>
    <w:rsid w:val="00815E44"/>
    <w:rsid w:val="008210B7"/>
    <w:rsid w:val="0085465F"/>
    <w:rsid w:val="008638B8"/>
    <w:rsid w:val="00875751"/>
    <w:rsid w:val="00875E81"/>
    <w:rsid w:val="008859D5"/>
    <w:rsid w:val="0088625D"/>
    <w:rsid w:val="008924A8"/>
    <w:rsid w:val="0089304F"/>
    <w:rsid w:val="008A18D5"/>
    <w:rsid w:val="008A2B33"/>
    <w:rsid w:val="008A7675"/>
    <w:rsid w:val="008C07AE"/>
    <w:rsid w:val="008C1485"/>
    <w:rsid w:val="008C29B9"/>
    <w:rsid w:val="008D1D60"/>
    <w:rsid w:val="008D3405"/>
    <w:rsid w:val="008E05FE"/>
    <w:rsid w:val="008E391C"/>
    <w:rsid w:val="009021FB"/>
    <w:rsid w:val="009039F4"/>
    <w:rsid w:val="009120D3"/>
    <w:rsid w:val="00912E96"/>
    <w:rsid w:val="009151DB"/>
    <w:rsid w:val="00915BFE"/>
    <w:rsid w:val="00917944"/>
    <w:rsid w:val="009378ED"/>
    <w:rsid w:val="009404AF"/>
    <w:rsid w:val="00951C95"/>
    <w:rsid w:val="0095668A"/>
    <w:rsid w:val="009601AB"/>
    <w:rsid w:val="0096793A"/>
    <w:rsid w:val="00974A7A"/>
    <w:rsid w:val="00976676"/>
    <w:rsid w:val="00981B94"/>
    <w:rsid w:val="0098535B"/>
    <w:rsid w:val="009A4FDA"/>
    <w:rsid w:val="009D432C"/>
    <w:rsid w:val="009D45D9"/>
    <w:rsid w:val="009E2DF7"/>
    <w:rsid w:val="00A06968"/>
    <w:rsid w:val="00A10102"/>
    <w:rsid w:val="00A13B12"/>
    <w:rsid w:val="00A16540"/>
    <w:rsid w:val="00A2579B"/>
    <w:rsid w:val="00A4045C"/>
    <w:rsid w:val="00A47564"/>
    <w:rsid w:val="00A64636"/>
    <w:rsid w:val="00A66187"/>
    <w:rsid w:val="00A6649A"/>
    <w:rsid w:val="00A74EE3"/>
    <w:rsid w:val="00A77911"/>
    <w:rsid w:val="00A80200"/>
    <w:rsid w:val="00A803E2"/>
    <w:rsid w:val="00A81D5F"/>
    <w:rsid w:val="00A837B1"/>
    <w:rsid w:val="00A8511D"/>
    <w:rsid w:val="00A85D52"/>
    <w:rsid w:val="00A91B66"/>
    <w:rsid w:val="00A923C7"/>
    <w:rsid w:val="00AA0A21"/>
    <w:rsid w:val="00AA181A"/>
    <w:rsid w:val="00AA1B3C"/>
    <w:rsid w:val="00AB2333"/>
    <w:rsid w:val="00AC79E1"/>
    <w:rsid w:val="00AD4CCC"/>
    <w:rsid w:val="00AD790A"/>
    <w:rsid w:val="00AE2418"/>
    <w:rsid w:val="00AF3BD1"/>
    <w:rsid w:val="00AF477C"/>
    <w:rsid w:val="00B0307B"/>
    <w:rsid w:val="00B13A5F"/>
    <w:rsid w:val="00B146F0"/>
    <w:rsid w:val="00B204BD"/>
    <w:rsid w:val="00B334D1"/>
    <w:rsid w:val="00B448CA"/>
    <w:rsid w:val="00B67EB5"/>
    <w:rsid w:val="00B706CD"/>
    <w:rsid w:val="00B763A9"/>
    <w:rsid w:val="00B769E1"/>
    <w:rsid w:val="00B77586"/>
    <w:rsid w:val="00B860DF"/>
    <w:rsid w:val="00B90AB2"/>
    <w:rsid w:val="00BA0272"/>
    <w:rsid w:val="00BA4548"/>
    <w:rsid w:val="00BD3903"/>
    <w:rsid w:val="00BF2745"/>
    <w:rsid w:val="00BF3FC9"/>
    <w:rsid w:val="00BF49F8"/>
    <w:rsid w:val="00BF4B97"/>
    <w:rsid w:val="00BF67E3"/>
    <w:rsid w:val="00C022E8"/>
    <w:rsid w:val="00C155AC"/>
    <w:rsid w:val="00C20531"/>
    <w:rsid w:val="00C42205"/>
    <w:rsid w:val="00C56323"/>
    <w:rsid w:val="00C716CD"/>
    <w:rsid w:val="00C71E4B"/>
    <w:rsid w:val="00C7623C"/>
    <w:rsid w:val="00C82966"/>
    <w:rsid w:val="00C901C4"/>
    <w:rsid w:val="00C94292"/>
    <w:rsid w:val="00CA5161"/>
    <w:rsid w:val="00CA54CC"/>
    <w:rsid w:val="00CB0EFF"/>
    <w:rsid w:val="00CB13ED"/>
    <w:rsid w:val="00CB4872"/>
    <w:rsid w:val="00CC0355"/>
    <w:rsid w:val="00CC1C59"/>
    <w:rsid w:val="00CC68A8"/>
    <w:rsid w:val="00CE43FD"/>
    <w:rsid w:val="00CE59BE"/>
    <w:rsid w:val="00CE5A68"/>
    <w:rsid w:val="00CF0F3D"/>
    <w:rsid w:val="00D05EB6"/>
    <w:rsid w:val="00D07768"/>
    <w:rsid w:val="00D10092"/>
    <w:rsid w:val="00D11818"/>
    <w:rsid w:val="00D12D31"/>
    <w:rsid w:val="00D15CF2"/>
    <w:rsid w:val="00D17290"/>
    <w:rsid w:val="00D22983"/>
    <w:rsid w:val="00D41D89"/>
    <w:rsid w:val="00D453DB"/>
    <w:rsid w:val="00D506A8"/>
    <w:rsid w:val="00D51640"/>
    <w:rsid w:val="00D534F7"/>
    <w:rsid w:val="00D626AB"/>
    <w:rsid w:val="00D62741"/>
    <w:rsid w:val="00D62F4A"/>
    <w:rsid w:val="00D64FF5"/>
    <w:rsid w:val="00D83DB6"/>
    <w:rsid w:val="00D90455"/>
    <w:rsid w:val="00D90C08"/>
    <w:rsid w:val="00D95E9E"/>
    <w:rsid w:val="00D96521"/>
    <w:rsid w:val="00DA6A2D"/>
    <w:rsid w:val="00DA7594"/>
    <w:rsid w:val="00DA7BFA"/>
    <w:rsid w:val="00DB3A1A"/>
    <w:rsid w:val="00DB7480"/>
    <w:rsid w:val="00DD1DA1"/>
    <w:rsid w:val="00DD2F42"/>
    <w:rsid w:val="00DD31B7"/>
    <w:rsid w:val="00DD3903"/>
    <w:rsid w:val="00DD3CDF"/>
    <w:rsid w:val="00DE4536"/>
    <w:rsid w:val="00DE7156"/>
    <w:rsid w:val="00E17A71"/>
    <w:rsid w:val="00E234C3"/>
    <w:rsid w:val="00E31C76"/>
    <w:rsid w:val="00E36815"/>
    <w:rsid w:val="00E40A2B"/>
    <w:rsid w:val="00E50362"/>
    <w:rsid w:val="00E5169F"/>
    <w:rsid w:val="00E71AB1"/>
    <w:rsid w:val="00E73072"/>
    <w:rsid w:val="00E734C6"/>
    <w:rsid w:val="00E73FC1"/>
    <w:rsid w:val="00E81E57"/>
    <w:rsid w:val="00E91F5D"/>
    <w:rsid w:val="00E94224"/>
    <w:rsid w:val="00E94558"/>
    <w:rsid w:val="00E95DB7"/>
    <w:rsid w:val="00EB4BE5"/>
    <w:rsid w:val="00EB6411"/>
    <w:rsid w:val="00EB71BD"/>
    <w:rsid w:val="00EC2FAD"/>
    <w:rsid w:val="00EC796F"/>
    <w:rsid w:val="00ED444D"/>
    <w:rsid w:val="00ED4AE9"/>
    <w:rsid w:val="00ED668C"/>
    <w:rsid w:val="00EE3DF9"/>
    <w:rsid w:val="00EE71B8"/>
    <w:rsid w:val="00EF1296"/>
    <w:rsid w:val="00EF5EBA"/>
    <w:rsid w:val="00EF6DA3"/>
    <w:rsid w:val="00F00413"/>
    <w:rsid w:val="00F264AD"/>
    <w:rsid w:val="00F36C6A"/>
    <w:rsid w:val="00F3773C"/>
    <w:rsid w:val="00F44A4C"/>
    <w:rsid w:val="00F458F5"/>
    <w:rsid w:val="00F51F9C"/>
    <w:rsid w:val="00F64A43"/>
    <w:rsid w:val="00F65ADC"/>
    <w:rsid w:val="00FA1B32"/>
    <w:rsid w:val="00FA1F00"/>
    <w:rsid w:val="00FB5529"/>
    <w:rsid w:val="00FC43AF"/>
    <w:rsid w:val="00FC4A30"/>
    <w:rsid w:val="00FD2121"/>
    <w:rsid w:val="00FE3C55"/>
    <w:rsid w:val="00FE51A2"/>
    <w:rsid w:val="00FF085C"/>
    <w:rsid w:val="00FF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7">
    <w:name w:val="Обычный7"/>
    <w:rsid w:val="00A13B12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0D287-2F22-4144-B717-31EA8C124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59</cp:revision>
  <cp:lastPrinted>2025-01-06T13:44:00Z</cp:lastPrinted>
  <dcterms:created xsi:type="dcterms:W3CDTF">2022-04-06T06:17:00Z</dcterms:created>
  <dcterms:modified xsi:type="dcterms:W3CDTF">2026-01-08T08:01:00Z</dcterms:modified>
</cp:coreProperties>
</file>